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6467"/>
      </w:tblGrid>
      <w:tr w:rsidR="00BE78EA" w:rsidRPr="00DE7942" w14:paraId="2F0062DB" w14:textId="77777777" w:rsidTr="00BE78EA">
        <w:trPr>
          <w:trHeight w:hRule="exact" w:val="1696"/>
        </w:trPr>
        <w:tc>
          <w:tcPr>
            <w:tcW w:w="9072" w:type="dxa"/>
            <w:gridSpan w:val="2"/>
            <w:vAlign w:val="center"/>
          </w:tcPr>
          <w:p w14:paraId="34BFBE8F" w14:textId="77777777" w:rsidR="00BE78EA" w:rsidRDefault="00BE78EA" w:rsidP="00913F09">
            <w:pPr>
              <w:pStyle w:val="Voetnoottekst"/>
              <w:spacing w:line="280" w:lineRule="atLeast"/>
              <w:jc w:val="right"/>
              <w:rPr>
                <w:rFonts w:ascii="Myriad Pro" w:hAnsi="Myriad Pro"/>
                <w:sz w:val="24"/>
                <w:szCs w:val="24"/>
              </w:rPr>
            </w:pPr>
          </w:p>
          <w:p w14:paraId="3AFE3F2E" w14:textId="77777777" w:rsidR="00BE78EA" w:rsidRPr="001465FC" w:rsidRDefault="00BE78EA" w:rsidP="00913F09">
            <w:pPr>
              <w:spacing w:line="280" w:lineRule="atLeast"/>
              <w:jc w:val="right"/>
            </w:pPr>
          </w:p>
          <w:p w14:paraId="46CA8946" w14:textId="77777777" w:rsidR="00BE78EA" w:rsidRDefault="00BE78EA" w:rsidP="00913F09">
            <w:pPr>
              <w:spacing w:line="280" w:lineRule="atLeast"/>
              <w:jc w:val="right"/>
            </w:pPr>
          </w:p>
          <w:p w14:paraId="630119CB" w14:textId="77777777" w:rsidR="00BE78EA" w:rsidRDefault="00BE78EA" w:rsidP="00913F09">
            <w:pPr>
              <w:spacing w:line="280" w:lineRule="atLeast"/>
              <w:jc w:val="right"/>
            </w:pPr>
          </w:p>
          <w:p w14:paraId="3C477902" w14:textId="77777777" w:rsidR="00BE78EA" w:rsidRDefault="00BE78EA" w:rsidP="00913F09">
            <w:pPr>
              <w:spacing w:line="280" w:lineRule="atLeast"/>
              <w:jc w:val="right"/>
            </w:pPr>
          </w:p>
          <w:p w14:paraId="1CFA09A9" w14:textId="77777777" w:rsidR="00BE78EA" w:rsidRPr="001465FC" w:rsidRDefault="00BE78EA" w:rsidP="00913F09">
            <w:pPr>
              <w:spacing w:line="280" w:lineRule="atLeast"/>
              <w:jc w:val="right"/>
            </w:pPr>
          </w:p>
          <w:p w14:paraId="3F515A42" w14:textId="77777777" w:rsidR="00BE78EA" w:rsidRPr="001465FC" w:rsidRDefault="00BE78EA" w:rsidP="00913F09">
            <w:pPr>
              <w:spacing w:line="280" w:lineRule="atLeast"/>
              <w:jc w:val="right"/>
            </w:pPr>
          </w:p>
        </w:tc>
      </w:tr>
      <w:tr w:rsidR="00BE78EA" w:rsidRPr="00DE7942" w14:paraId="56D3BEAD" w14:textId="77777777" w:rsidTr="00BE78EA">
        <w:trPr>
          <w:trHeight w:hRule="exact" w:val="261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CDD2CF9" w14:textId="77777777" w:rsidR="00BE78EA" w:rsidRPr="00E34887" w:rsidRDefault="00BE78EA" w:rsidP="00913F09">
            <w:pPr>
              <w:pStyle w:val="Style155ptBoldBlueLinespacingMultiple12li"/>
              <w:spacing w:after="0" w:line="280" w:lineRule="atLeast"/>
              <w:ind w:left="0"/>
              <w:jc w:val="both"/>
              <w:rPr>
                <w:rStyle w:val="Zwaar"/>
                <w:rFonts w:ascii="Myriad Pro" w:hAnsi="Myriad Pro"/>
                <w:b/>
                <w:color w:val="000000" w:themeColor="text1"/>
                <w:sz w:val="60"/>
                <w:szCs w:val="62"/>
              </w:rPr>
            </w:pPr>
            <w:bookmarkStart w:id="0" w:name="Titel"/>
            <w:bookmarkEnd w:id="0"/>
            <w:r w:rsidRPr="00E34887">
              <w:rPr>
                <w:rStyle w:val="Zwaar"/>
                <w:rFonts w:ascii="Myriad Pro" w:hAnsi="Myriad Pro"/>
                <w:color w:val="000000" w:themeColor="text1"/>
                <w:sz w:val="60"/>
                <w:szCs w:val="62"/>
              </w:rPr>
              <w:t xml:space="preserve">Stichting OPOPS </w:t>
            </w:r>
          </w:p>
          <w:p w14:paraId="0C1315E4" w14:textId="77777777" w:rsidR="00BE78EA" w:rsidRPr="00E34887" w:rsidRDefault="00BE78EA" w:rsidP="00913F09">
            <w:pPr>
              <w:pStyle w:val="Style155ptBoldBlueLinespacingMultiple12li"/>
              <w:spacing w:after="0" w:line="280" w:lineRule="atLeast"/>
              <w:ind w:left="0"/>
              <w:jc w:val="both"/>
              <w:rPr>
                <w:rStyle w:val="Zwaar"/>
                <w:rFonts w:ascii="Myriad Pro" w:hAnsi="Myriad Pro"/>
                <w:b/>
                <w:color w:val="000000" w:themeColor="text1"/>
                <w:sz w:val="60"/>
                <w:szCs w:val="62"/>
              </w:rPr>
            </w:pPr>
            <w:r w:rsidRPr="00E34887">
              <w:rPr>
                <w:rStyle w:val="Zwaar"/>
                <w:rFonts w:ascii="Myriad Pro" w:hAnsi="Myriad Pro"/>
                <w:color w:val="000000" w:themeColor="text1"/>
                <w:sz w:val="60"/>
                <w:szCs w:val="62"/>
              </w:rPr>
              <w:t>Tevredenheidsonderzoek</w:t>
            </w:r>
          </w:p>
          <w:p w14:paraId="533B7F9A" w14:textId="77777777" w:rsidR="00BE78EA" w:rsidRDefault="00BE78EA" w:rsidP="00913F09">
            <w:pPr>
              <w:pStyle w:val="Style155ptBoldBlueLinespacingMultiple12li"/>
              <w:spacing w:after="0" w:line="280" w:lineRule="atLeast"/>
              <w:ind w:left="0"/>
              <w:jc w:val="both"/>
              <w:rPr>
                <w:rStyle w:val="Zwaar"/>
                <w:rFonts w:ascii="Myriad Pro" w:hAnsi="Myriad Pro"/>
                <w:b/>
                <w:color w:val="auto"/>
                <w:sz w:val="60"/>
                <w:szCs w:val="62"/>
              </w:rPr>
            </w:pPr>
          </w:p>
          <w:p w14:paraId="2C9B247E" w14:textId="4071FF43" w:rsidR="00BE78EA" w:rsidRPr="00DE7942" w:rsidRDefault="003102F8" w:rsidP="00913F09">
            <w:pPr>
              <w:pStyle w:val="Style155ptRedLinespacingMultiple12li"/>
              <w:spacing w:line="280" w:lineRule="atLeast"/>
              <w:ind w:hanging="567"/>
              <w:rPr>
                <w:rFonts w:ascii="Myriad Pro" w:hAnsi="Myriad Pro"/>
                <w:b/>
                <w:color w:val="4F81BD"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E36C0A" w:themeColor="accent6" w:themeShade="BF"/>
                <w:sz w:val="36"/>
                <w:szCs w:val="28"/>
              </w:rPr>
              <w:t>Voorbeeld a</w:t>
            </w:r>
            <w:r w:rsidR="00531510">
              <w:rPr>
                <w:rFonts w:ascii="Myriad Pro" w:hAnsi="Myriad Pro"/>
                <w:b/>
                <w:color w:val="E36C0A" w:themeColor="accent6" w:themeShade="BF"/>
                <w:sz w:val="36"/>
                <w:szCs w:val="28"/>
              </w:rPr>
              <w:t>ankondiging onderzoek</w:t>
            </w:r>
          </w:p>
        </w:tc>
      </w:tr>
      <w:tr w:rsidR="00BE78EA" w:rsidRPr="00DE7942" w14:paraId="474E91A9" w14:textId="77777777" w:rsidTr="00BE78EA">
        <w:trPr>
          <w:trHeight w:val="5231"/>
        </w:trPr>
        <w:tc>
          <w:tcPr>
            <w:tcW w:w="2604" w:type="dxa"/>
            <w:tcBorders>
              <w:top w:val="single" w:sz="4" w:space="0" w:color="auto"/>
            </w:tcBorders>
          </w:tcPr>
          <w:p w14:paraId="1446E8F0" w14:textId="77777777" w:rsidR="00BE78EA" w:rsidRPr="00DE7942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18"/>
                <w:szCs w:val="18"/>
              </w:rPr>
            </w:pPr>
            <w:bookmarkStart w:id="1" w:name="plaats"/>
            <w:bookmarkEnd w:id="1"/>
          </w:p>
          <w:p w14:paraId="7F62FCDA" w14:textId="77777777" w:rsidR="00BE78EA" w:rsidRPr="00DE7942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  <w:r w:rsidRPr="00DE7942">
              <w:rPr>
                <w:rFonts w:ascii="Myriad Pro" w:hAnsi="Myriad Pro"/>
                <w:sz w:val="22"/>
                <w:szCs w:val="22"/>
              </w:rPr>
              <w:br/>
            </w:r>
          </w:p>
          <w:p w14:paraId="138B23D8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5BEAD7A1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5B5F243D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6BFE0F73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0CA3A013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7C409E97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5610EEB4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62A2664D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0B3B7BEE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040E18C8" w14:textId="77777777" w:rsidR="00BE78EA" w:rsidRDefault="00BE78EA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2BD9506D" w14:textId="77777777" w:rsidR="00913F09" w:rsidRPr="00DE7942" w:rsidRDefault="00913F09" w:rsidP="00913F09">
            <w:pPr>
              <w:spacing w:line="280" w:lineRule="atLeast"/>
              <w:ind w:hanging="567"/>
              <w:rPr>
                <w:rFonts w:ascii="Myriad Pro" w:hAnsi="Myriad Pro"/>
                <w:sz w:val="22"/>
              </w:rPr>
            </w:pPr>
          </w:p>
          <w:p w14:paraId="4AEF4009" w14:textId="77777777" w:rsidR="00BE78EA" w:rsidRDefault="00BE78EA" w:rsidP="00913F09">
            <w:pPr>
              <w:pStyle w:val="Style155ptRedLinespacingMultiple12li"/>
              <w:spacing w:line="280" w:lineRule="atLeast"/>
              <w:ind w:hanging="567"/>
              <w:rPr>
                <w:rFonts w:ascii="Myriad Pro" w:hAnsi="Myriad Pro"/>
                <w:color w:val="0082A4"/>
                <w:sz w:val="22"/>
                <w:szCs w:val="22"/>
              </w:rPr>
            </w:pPr>
            <w:r w:rsidRPr="00DE7942">
              <w:rPr>
                <w:rFonts w:ascii="Myriad Pro" w:hAnsi="Myriad Pro"/>
                <w:color w:val="0082A4"/>
                <w:sz w:val="22"/>
                <w:szCs w:val="22"/>
              </w:rPr>
              <w:br/>
            </w:r>
          </w:p>
          <w:p w14:paraId="57787C53" w14:textId="77777777" w:rsidR="003D7AAC" w:rsidRPr="00DE7942" w:rsidRDefault="003D7AAC" w:rsidP="00913F09">
            <w:pPr>
              <w:pStyle w:val="Style155ptRedLinespacingMultiple12li"/>
              <w:spacing w:line="280" w:lineRule="atLeast"/>
              <w:ind w:hanging="567"/>
              <w:rPr>
                <w:rFonts w:ascii="Myriad Pro" w:hAnsi="Myriad Pro"/>
                <w:color w:val="0082A4"/>
                <w:sz w:val="22"/>
                <w:szCs w:val="22"/>
              </w:rPr>
            </w:pPr>
          </w:p>
          <w:p w14:paraId="44465AF0" w14:textId="77777777" w:rsidR="00BE78EA" w:rsidRDefault="00BE78EA" w:rsidP="00913F09">
            <w:pPr>
              <w:pStyle w:val="Style155ptRedLinespacingMultiple12li"/>
              <w:spacing w:line="280" w:lineRule="atLeast"/>
              <w:ind w:left="0"/>
              <w:rPr>
                <w:rFonts w:ascii="Myriad Pro" w:hAnsi="Myriad Pro"/>
                <w:b/>
                <w:color w:val="0082A4"/>
                <w:sz w:val="22"/>
                <w:szCs w:val="22"/>
              </w:rPr>
            </w:pPr>
          </w:p>
          <w:p w14:paraId="5A1B7A69" w14:textId="77777777" w:rsidR="00BE78EA" w:rsidRDefault="00BE78EA" w:rsidP="00913F09">
            <w:pPr>
              <w:pStyle w:val="Style155ptRedLinespacingMultiple12li"/>
              <w:spacing w:line="280" w:lineRule="atLeast"/>
              <w:ind w:left="0"/>
              <w:rPr>
                <w:rFonts w:ascii="Myriad Pro" w:hAnsi="Myriad Pro"/>
                <w:b/>
                <w:color w:val="0082A4"/>
                <w:sz w:val="22"/>
                <w:szCs w:val="22"/>
              </w:rPr>
            </w:pPr>
          </w:p>
          <w:p w14:paraId="6B33E416" w14:textId="56554ABC" w:rsidR="00BE78EA" w:rsidRPr="0003112A" w:rsidRDefault="00531510" w:rsidP="00913F09">
            <w:pPr>
              <w:pStyle w:val="Normal-nospace"/>
              <w:spacing w:line="280" w:lineRule="atLeast"/>
              <w:ind w:left="610" w:hanging="567"/>
              <w:rPr>
                <w:rFonts w:ascii="Myriad Pro" w:hAnsi="Myriad Pro"/>
                <w:b/>
                <w:sz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11</w:t>
            </w:r>
            <w:r w:rsidR="00636DF3">
              <w:rPr>
                <w:rFonts w:ascii="Myriad Pro" w:hAnsi="Myriad Pro"/>
                <w:b/>
                <w:sz w:val="22"/>
                <w:szCs w:val="22"/>
              </w:rPr>
              <w:t xml:space="preserve"> december </w:t>
            </w:r>
            <w:r w:rsidR="00BE78EA">
              <w:rPr>
                <w:rFonts w:ascii="Myriad Pro" w:hAnsi="Myriad Pro"/>
                <w:b/>
                <w:sz w:val="22"/>
                <w:szCs w:val="22"/>
              </w:rPr>
              <w:t>2018</w:t>
            </w:r>
          </w:p>
          <w:p w14:paraId="40C206F2" w14:textId="77777777" w:rsidR="00BE78EA" w:rsidRDefault="00BE78EA" w:rsidP="00913F09">
            <w:pPr>
              <w:pStyle w:val="Normal-nospace"/>
              <w:spacing w:line="280" w:lineRule="atLeast"/>
              <w:ind w:hanging="567"/>
              <w:rPr>
                <w:rFonts w:ascii="Myriad Pro" w:hAnsi="Myriad Pro"/>
                <w:color w:val="4F81BD"/>
                <w:sz w:val="18"/>
                <w:szCs w:val="18"/>
              </w:rPr>
            </w:pPr>
            <w:bookmarkStart w:id="2" w:name="Auteurs"/>
            <w:bookmarkEnd w:id="2"/>
          </w:p>
          <w:p w14:paraId="6E913B91" w14:textId="77777777" w:rsidR="00BE78EA" w:rsidRPr="00DE7942" w:rsidRDefault="00BE78EA" w:rsidP="00913F09">
            <w:pPr>
              <w:pStyle w:val="Normal-nospace"/>
              <w:spacing w:line="280" w:lineRule="atLeast"/>
              <w:ind w:hanging="567"/>
              <w:rPr>
                <w:rFonts w:ascii="Myriad Pro" w:hAnsi="Myriad Pro"/>
                <w:color w:val="4F81BD"/>
                <w:sz w:val="18"/>
                <w:szCs w:val="18"/>
              </w:rPr>
            </w:pPr>
          </w:p>
        </w:tc>
        <w:tc>
          <w:tcPr>
            <w:tcW w:w="6468" w:type="dxa"/>
            <w:tcBorders>
              <w:top w:val="single" w:sz="4" w:space="0" w:color="auto"/>
            </w:tcBorders>
            <w:vAlign w:val="bottom"/>
          </w:tcPr>
          <w:p w14:paraId="54A718B8" w14:textId="77777777" w:rsidR="00BE78EA" w:rsidRDefault="00BE78EA" w:rsidP="00913F09">
            <w:pPr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</w:p>
          <w:p w14:paraId="296C2C2D" w14:textId="77777777" w:rsidR="00BE78EA" w:rsidRDefault="00BE78EA" w:rsidP="00913F09">
            <w:pPr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  <w:r>
              <w:rPr>
                <w:rFonts w:ascii="Myriad Pro" w:hAnsi="Myriad Pro"/>
                <w:noProof/>
                <w:color w:val="4F81BD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53B0FE85" wp14:editId="48210982">
                  <wp:simplePos x="3772066" y="6178163"/>
                  <wp:positionH relativeFrom="margin">
                    <wp:posOffset>1166495</wp:posOffset>
                  </wp:positionH>
                  <wp:positionV relativeFrom="margin">
                    <wp:posOffset>2449195</wp:posOffset>
                  </wp:positionV>
                  <wp:extent cx="3018155" cy="1152525"/>
                  <wp:effectExtent l="19050" t="0" r="0" b="0"/>
                  <wp:wrapSquare wrapText="bothSides"/>
                  <wp:docPr id="7" name="Afbeelding 1" descr="C:\Users\SanneAd\Dropbox\Skwadraat\Algemeen\Huisstijl\S2metoa2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neAd\Dropbox\Skwadraat\Algemeen\Huisstijl\S2metoa2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E79250" w14:textId="77777777" w:rsidR="00BE78EA" w:rsidRDefault="00BE78EA" w:rsidP="00913F09">
            <w:pPr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</w:p>
          <w:p w14:paraId="0FE4EA59" w14:textId="77777777" w:rsidR="00BE78EA" w:rsidRDefault="00BE78EA" w:rsidP="00913F09">
            <w:pPr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</w:p>
          <w:p w14:paraId="5BFEFF4B" w14:textId="77777777" w:rsidR="00BE78EA" w:rsidRDefault="00BE78EA" w:rsidP="00913F09">
            <w:pPr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</w:p>
          <w:p w14:paraId="6094CB78" w14:textId="77777777" w:rsidR="00BE78EA" w:rsidRPr="00DE7942" w:rsidRDefault="00BE78EA" w:rsidP="00913F09">
            <w:pPr>
              <w:pStyle w:val="Normal-nospace"/>
              <w:spacing w:line="280" w:lineRule="atLeast"/>
              <w:jc w:val="right"/>
              <w:rPr>
                <w:rFonts w:ascii="Myriad Pro" w:hAnsi="Myriad Pro"/>
                <w:color w:val="4F81BD"/>
                <w:sz w:val="18"/>
                <w:szCs w:val="18"/>
              </w:rPr>
            </w:pPr>
          </w:p>
        </w:tc>
      </w:tr>
    </w:tbl>
    <w:p w14:paraId="2C36DCC8" w14:textId="379BDF69" w:rsidR="004D5BD3" w:rsidRDefault="00531510" w:rsidP="00913F09">
      <w:pPr>
        <w:spacing w:line="280" w:lineRule="atLeast"/>
        <w:rPr>
          <w:b/>
          <w:sz w:val="26"/>
        </w:rPr>
      </w:pPr>
      <w:r>
        <w:rPr>
          <w:b/>
          <w:sz w:val="26"/>
        </w:rPr>
        <w:lastRenderedPageBreak/>
        <w:t>OUDERS/VERZORGERS</w:t>
      </w:r>
    </w:p>
    <w:p w14:paraId="71D6983B" w14:textId="509B0E83" w:rsidR="00531510" w:rsidRDefault="00531510" w:rsidP="00913F09">
      <w:pPr>
        <w:spacing w:line="280" w:lineRule="atLeast"/>
        <w:rPr>
          <w:b/>
          <w:sz w:val="26"/>
        </w:rPr>
      </w:pPr>
    </w:p>
    <w:p w14:paraId="3747B5CE" w14:textId="2991F246" w:rsidR="00531510" w:rsidRPr="00531510" w:rsidRDefault="00531510" w:rsidP="00531510">
      <w:pPr>
        <w:spacing w:line="280" w:lineRule="atLeast"/>
      </w:pPr>
      <w:r w:rsidRPr="00531510">
        <w:t>Beste ouder</w:t>
      </w:r>
      <w:r>
        <w:t>(s)</w:t>
      </w:r>
      <w:r w:rsidRPr="00531510">
        <w:t>/verzorger</w:t>
      </w:r>
      <w:r>
        <w:t>(s)</w:t>
      </w:r>
      <w:r w:rsidRPr="00531510">
        <w:t>,</w:t>
      </w:r>
    </w:p>
    <w:p w14:paraId="18C9E092" w14:textId="5AF899AC" w:rsidR="00531510" w:rsidRDefault="003102F8" w:rsidP="00531510">
      <w:pPr>
        <w:spacing w:line="280" w:lineRule="atLeast"/>
      </w:pPr>
      <w:r>
        <w:t>W</w:t>
      </w:r>
      <w:r w:rsidR="00531510">
        <w:t xml:space="preserve">ij </w:t>
      </w:r>
      <w:r>
        <w:t xml:space="preserve">zijn </w:t>
      </w:r>
      <w:r w:rsidR="00531510">
        <w:t xml:space="preserve">als school gericht </w:t>
      </w:r>
      <w:r w:rsidR="00531510" w:rsidRPr="00531510">
        <w:t>op de optimale ontwikkeling van uw kind(eren). Dit doen we bijvoorbeeld door een goed</w:t>
      </w:r>
      <w:r w:rsidR="00531510">
        <w:t>e sfeer</w:t>
      </w:r>
      <w:r w:rsidR="00531510" w:rsidRPr="00531510">
        <w:t xml:space="preserve"> te creëren</w:t>
      </w:r>
      <w:r w:rsidR="00531510">
        <w:t xml:space="preserve">, </w:t>
      </w:r>
      <w:r w:rsidR="00531510" w:rsidRPr="00531510">
        <w:t xml:space="preserve">aandacht te hebben voor normen en waarden </w:t>
      </w:r>
      <w:r w:rsidR="00531510">
        <w:t xml:space="preserve">en een veilig schoolklimaat te borgen. Graag horen we van u in welke mate u tevreden bent over deze en andere zaken. </w:t>
      </w:r>
    </w:p>
    <w:p w14:paraId="45BF4C78" w14:textId="1EEFE403" w:rsidR="00531510" w:rsidRPr="00531510" w:rsidRDefault="00531510" w:rsidP="00531510">
      <w:pPr>
        <w:spacing w:line="280" w:lineRule="atLeast"/>
      </w:pPr>
      <w:r>
        <w:t xml:space="preserve">In januari ontvangt u </w:t>
      </w:r>
      <w:r w:rsidR="00D73DF1">
        <w:t xml:space="preserve">een uitnodigingsmail met daarin een link naar het OPOPS Tevredenheidsonderzoek 2019. </w:t>
      </w:r>
      <w:r w:rsidR="003102F8">
        <w:t xml:space="preserve">Graag nodig ik u uit om deel te nemen aan dit onderzoek. </w:t>
      </w:r>
      <w:r w:rsidR="003102F8" w:rsidRPr="00531510">
        <w:t xml:space="preserve">Met de </w:t>
      </w:r>
      <w:r w:rsidR="003E09E3">
        <w:t>resultaten</w:t>
      </w:r>
      <w:r w:rsidR="003102F8" w:rsidRPr="00531510">
        <w:t xml:space="preserve"> </w:t>
      </w:r>
      <w:r w:rsidR="00D2362E">
        <w:t xml:space="preserve">kunnen we </w:t>
      </w:r>
      <w:r w:rsidR="003102F8" w:rsidRPr="00531510">
        <w:t xml:space="preserve">aan de slag om het onderwijs en alles wat daarbij komt kijken (verder) te verbeteren. </w:t>
      </w:r>
      <w:r w:rsidR="003102F8" w:rsidRPr="003E09E3">
        <w:rPr>
          <w:b/>
        </w:rPr>
        <w:t>Uw deelname is dan ook van groot belang</w:t>
      </w:r>
      <w:r w:rsidR="003102F8" w:rsidRPr="003E09E3">
        <w:rPr>
          <w:b/>
        </w:rPr>
        <w:t>!</w:t>
      </w:r>
    </w:p>
    <w:p w14:paraId="2308DBDF" w14:textId="782BD211" w:rsidR="00531510" w:rsidRDefault="003102F8" w:rsidP="00531510">
      <w:pPr>
        <w:spacing w:line="280" w:lineRule="atLeast"/>
      </w:pPr>
      <w:r>
        <w:t>H</w:t>
      </w:r>
      <w:r w:rsidRPr="00531510">
        <w:t xml:space="preserve">et onderzoek </w:t>
      </w:r>
      <w:r>
        <w:t xml:space="preserve">wordt </w:t>
      </w:r>
      <w:r w:rsidRPr="00531510">
        <w:t>uitgevoerd door onderzoeksbureau S</w:t>
      </w:r>
      <w:r w:rsidRPr="003E09E3">
        <w:rPr>
          <w:vertAlign w:val="superscript"/>
        </w:rPr>
        <w:t>2</w:t>
      </w:r>
      <w:r w:rsidRPr="00531510">
        <w:t xml:space="preserve"> Onderzoek &amp; Advies.</w:t>
      </w:r>
      <w:r>
        <w:t xml:space="preserve"> Heeft u tijdens het onderzoek vragen, kunt u met dit bureau contact opnemen via </w:t>
      </w:r>
      <w:hyperlink r:id="rId9" w:history="1">
        <w:r w:rsidRPr="00F30C41">
          <w:rPr>
            <w:rStyle w:val="Hyperlink"/>
          </w:rPr>
          <w:t>info@skwadraat.nl</w:t>
        </w:r>
      </w:hyperlink>
      <w:r>
        <w:t>. Als u te zijner tijd liever een papieren vragenlijst invult, kunt u die bij de directie opvragen.</w:t>
      </w:r>
    </w:p>
    <w:p w14:paraId="32D616FC" w14:textId="0E9A66A6" w:rsidR="003102F8" w:rsidRDefault="003102F8" w:rsidP="00531510">
      <w:pPr>
        <w:spacing w:line="280" w:lineRule="atLeast"/>
      </w:pPr>
      <w:r>
        <w:t>Ik hoop op een hoge respons, alvast hartelijk dank voor uw medewerking!</w:t>
      </w:r>
    </w:p>
    <w:p w14:paraId="7AF5211E" w14:textId="77777777" w:rsidR="00531510" w:rsidRPr="00531510" w:rsidRDefault="00531510" w:rsidP="003102F8">
      <w:pPr>
        <w:spacing w:line="280" w:lineRule="atLeast"/>
      </w:pPr>
      <w:r w:rsidRPr="00531510">
        <w:t>Met vriendelijke groet,</w:t>
      </w:r>
    </w:p>
    <w:p w14:paraId="29047A87" w14:textId="5F197BDE" w:rsidR="00531510" w:rsidRDefault="00531510" w:rsidP="003102F8">
      <w:pPr>
        <w:spacing w:line="280" w:lineRule="atLeast"/>
      </w:pPr>
      <w:r w:rsidRPr="00531510">
        <w:t>&lt;</w:t>
      </w:r>
      <w:proofErr w:type="gramStart"/>
      <w:r w:rsidRPr="00531510">
        <w:t>naam</w:t>
      </w:r>
      <w:proofErr w:type="gramEnd"/>
      <w:r w:rsidRPr="00531510">
        <w:t xml:space="preserve"> directeur&gt;, directie &lt;naam school&gt;</w:t>
      </w:r>
    </w:p>
    <w:p w14:paraId="13F3FCC6" w14:textId="77777777" w:rsidR="003102F8" w:rsidRPr="00531510" w:rsidRDefault="003102F8" w:rsidP="003102F8">
      <w:pPr>
        <w:spacing w:line="280" w:lineRule="atLeast"/>
      </w:pPr>
      <w:r>
        <w:t>&lt;</w:t>
      </w:r>
      <w:proofErr w:type="gramStart"/>
      <w:r>
        <w:t>naam</w:t>
      </w:r>
      <w:proofErr w:type="gramEnd"/>
      <w:r>
        <w:t xml:space="preserve"> voorzitter&gt;, stichting OPOPS</w:t>
      </w:r>
    </w:p>
    <w:p w14:paraId="6FB1D2E1" w14:textId="77777777" w:rsidR="003102F8" w:rsidRPr="00531510" w:rsidRDefault="003102F8" w:rsidP="003102F8">
      <w:pPr>
        <w:spacing w:line="280" w:lineRule="atLeast"/>
      </w:pPr>
    </w:p>
    <w:p w14:paraId="5CDDFE71" w14:textId="77777777" w:rsidR="003102F8" w:rsidRDefault="003102F8">
      <w:pPr>
        <w:rPr>
          <w:b/>
          <w:sz w:val="26"/>
        </w:rPr>
      </w:pPr>
      <w:r>
        <w:rPr>
          <w:b/>
          <w:sz w:val="26"/>
        </w:rPr>
        <w:br w:type="page"/>
      </w:r>
    </w:p>
    <w:p w14:paraId="1797F5F1" w14:textId="6E296A94" w:rsidR="004D5BD3" w:rsidRDefault="003102F8" w:rsidP="00913F09">
      <w:pPr>
        <w:spacing w:line="280" w:lineRule="atLeast"/>
        <w:rPr>
          <w:b/>
          <w:sz w:val="26"/>
        </w:rPr>
      </w:pPr>
      <w:r>
        <w:rPr>
          <w:b/>
          <w:sz w:val="26"/>
        </w:rPr>
        <w:t>TEAMLEDEN</w:t>
      </w:r>
    </w:p>
    <w:p w14:paraId="5B0B6E54" w14:textId="77777777" w:rsidR="003102F8" w:rsidRDefault="003102F8" w:rsidP="003102F8">
      <w:pPr>
        <w:pStyle w:val="Voettekst"/>
        <w:spacing w:line="280" w:lineRule="atLeast"/>
        <w:rPr>
          <w:rFonts w:ascii="Myriad Pro" w:hAnsi="Myriad Pro"/>
        </w:rPr>
      </w:pPr>
    </w:p>
    <w:p w14:paraId="382D4279" w14:textId="77777777" w:rsidR="003102F8" w:rsidRDefault="003102F8" w:rsidP="003102F8">
      <w:pPr>
        <w:pStyle w:val="Voettekst"/>
        <w:spacing w:line="280" w:lineRule="atLeast"/>
        <w:rPr>
          <w:rFonts w:ascii="Myriad Pro" w:hAnsi="Myriad Pro"/>
        </w:rPr>
      </w:pPr>
    </w:p>
    <w:p w14:paraId="3B5BED1B" w14:textId="2795CA33" w:rsidR="003102F8" w:rsidRPr="00531510" w:rsidRDefault="003102F8" w:rsidP="003102F8">
      <w:pPr>
        <w:spacing w:line="280" w:lineRule="atLeast"/>
      </w:pPr>
      <w:r w:rsidRPr="00531510">
        <w:t xml:space="preserve">Beste </w:t>
      </w:r>
      <w:r>
        <w:t>collega,</w:t>
      </w:r>
    </w:p>
    <w:p w14:paraId="50A3F3C8" w14:textId="224BD87D" w:rsidR="003102F8" w:rsidRDefault="003102F8" w:rsidP="003102F8">
      <w:pPr>
        <w:spacing w:line="280" w:lineRule="atLeast"/>
      </w:pPr>
      <w:r>
        <w:t>W</w:t>
      </w:r>
      <w:r>
        <w:t xml:space="preserve">ij </w:t>
      </w:r>
      <w:r>
        <w:t xml:space="preserve">zijn </w:t>
      </w:r>
      <w:r>
        <w:t xml:space="preserve">als school gericht </w:t>
      </w:r>
      <w:r w:rsidRPr="00531510">
        <w:t xml:space="preserve">op de optimale ontwikkeling van </w:t>
      </w:r>
      <w:r>
        <w:t>onze leerlingen</w:t>
      </w:r>
      <w:r w:rsidRPr="00531510">
        <w:t>. Dit doen we bijvoorbeeld door een goed</w:t>
      </w:r>
      <w:r>
        <w:t>e sfeer</w:t>
      </w:r>
      <w:r w:rsidRPr="00531510">
        <w:t xml:space="preserve"> te creëren</w:t>
      </w:r>
      <w:r>
        <w:t xml:space="preserve">, </w:t>
      </w:r>
      <w:r w:rsidRPr="00531510">
        <w:t xml:space="preserve">aandacht te hebben voor normen en waarden </w:t>
      </w:r>
      <w:r>
        <w:t xml:space="preserve">en een veilig schoolklimaat te borgen. Graag horen we van </w:t>
      </w:r>
      <w:r>
        <w:t>jou</w:t>
      </w:r>
      <w:r>
        <w:t xml:space="preserve"> in welke mate </w:t>
      </w:r>
      <w:r>
        <w:t>je</w:t>
      </w:r>
      <w:r>
        <w:t xml:space="preserve"> tevreden bent over deze en andere zaken. </w:t>
      </w:r>
    </w:p>
    <w:p w14:paraId="3CCC2ABB" w14:textId="7490A64C" w:rsidR="003102F8" w:rsidRPr="003E09E3" w:rsidRDefault="003102F8" w:rsidP="003102F8">
      <w:pPr>
        <w:spacing w:line="280" w:lineRule="atLeast"/>
        <w:rPr>
          <w:b/>
        </w:rPr>
      </w:pPr>
      <w:r>
        <w:t>In januari ontvang</w:t>
      </w:r>
      <w:r>
        <w:t xml:space="preserve"> je</w:t>
      </w:r>
      <w:r>
        <w:t xml:space="preserve"> een uitnodigingsmail met daarin een link naar het OPOPS Tevredenheidsonderzoek 2019. Graag nodig ik </w:t>
      </w:r>
      <w:r>
        <w:t>je</w:t>
      </w:r>
      <w:r>
        <w:t xml:space="preserve"> uit om deel te nemen aan dit onderzoek. </w:t>
      </w:r>
      <w:r w:rsidRPr="00531510">
        <w:t xml:space="preserve">Met de </w:t>
      </w:r>
      <w:r w:rsidR="003E09E3">
        <w:t>resultaten</w:t>
      </w:r>
      <w:r w:rsidRPr="00531510">
        <w:t xml:space="preserve"> </w:t>
      </w:r>
      <w:r>
        <w:t xml:space="preserve">kunnen we </w:t>
      </w:r>
      <w:r w:rsidRPr="00531510">
        <w:t xml:space="preserve">aan de slag om het onderwijs en alles wat daarbij komt kijken (verder) te verbeteren. </w:t>
      </w:r>
      <w:r w:rsidRPr="003E09E3">
        <w:rPr>
          <w:b/>
        </w:rPr>
        <w:t>Je</w:t>
      </w:r>
      <w:r w:rsidRPr="003E09E3">
        <w:rPr>
          <w:b/>
        </w:rPr>
        <w:t xml:space="preserve"> deelname is dan ook van groot belang!</w:t>
      </w:r>
    </w:p>
    <w:p w14:paraId="7F90110F" w14:textId="7FE5DB47" w:rsidR="003102F8" w:rsidRDefault="003102F8" w:rsidP="003102F8">
      <w:pPr>
        <w:spacing w:line="280" w:lineRule="atLeast"/>
      </w:pPr>
      <w:r>
        <w:t>H</w:t>
      </w:r>
      <w:r w:rsidRPr="00531510">
        <w:t xml:space="preserve">et onderzoek </w:t>
      </w:r>
      <w:r>
        <w:t xml:space="preserve">wordt </w:t>
      </w:r>
      <w:r w:rsidRPr="00531510">
        <w:t>uitgevoerd door onderzoeksbureau S</w:t>
      </w:r>
      <w:r w:rsidRPr="003E09E3">
        <w:rPr>
          <w:vertAlign w:val="superscript"/>
        </w:rPr>
        <w:t>2</w:t>
      </w:r>
      <w:r w:rsidRPr="00531510">
        <w:t xml:space="preserve"> Onderzoek &amp; Advies.</w:t>
      </w:r>
      <w:r>
        <w:t xml:space="preserve"> He</w:t>
      </w:r>
      <w:r>
        <w:t>b je</w:t>
      </w:r>
      <w:r>
        <w:t xml:space="preserve"> tijdens het onderzoek vragen, kun</w:t>
      </w:r>
      <w:r>
        <w:t xml:space="preserve"> je</w:t>
      </w:r>
      <w:r>
        <w:t xml:space="preserve"> m</w:t>
      </w:r>
      <w:bookmarkStart w:id="3" w:name="_GoBack"/>
      <w:bookmarkEnd w:id="3"/>
      <w:r>
        <w:t xml:space="preserve">et dit bureau contact opnemen via </w:t>
      </w:r>
      <w:hyperlink r:id="rId10" w:history="1">
        <w:r w:rsidRPr="00F30C41">
          <w:rPr>
            <w:rStyle w:val="Hyperlink"/>
          </w:rPr>
          <w:t>info@skwadraat.nl</w:t>
        </w:r>
      </w:hyperlink>
      <w:r>
        <w:t xml:space="preserve">. Als </w:t>
      </w:r>
      <w:r>
        <w:t>je</w:t>
      </w:r>
      <w:r>
        <w:t xml:space="preserve"> te zijner tijd liever een papieren vragenlijst invult, k</w:t>
      </w:r>
      <w:r>
        <w:t>un je die bij mij op</w:t>
      </w:r>
      <w:r>
        <w:t>vragen.</w:t>
      </w:r>
    </w:p>
    <w:p w14:paraId="54EB7771" w14:textId="521D7022" w:rsidR="003102F8" w:rsidRDefault="003102F8" w:rsidP="003102F8">
      <w:pPr>
        <w:spacing w:line="280" w:lineRule="atLeast"/>
      </w:pPr>
      <w:r>
        <w:t xml:space="preserve">Ik hoop op een hoge respons, alvast hartelijk dank voor </w:t>
      </w:r>
      <w:r>
        <w:t>je</w:t>
      </w:r>
      <w:r>
        <w:t xml:space="preserve"> medewerking!</w:t>
      </w:r>
    </w:p>
    <w:p w14:paraId="685201CA" w14:textId="77777777" w:rsidR="003102F8" w:rsidRPr="00531510" w:rsidRDefault="003102F8" w:rsidP="003102F8">
      <w:pPr>
        <w:spacing w:line="280" w:lineRule="atLeast"/>
      </w:pPr>
      <w:r w:rsidRPr="00531510">
        <w:t>Met vriendelijke groet,</w:t>
      </w:r>
    </w:p>
    <w:p w14:paraId="2D1B971F" w14:textId="4E63BA51" w:rsidR="003102F8" w:rsidRDefault="003102F8" w:rsidP="003102F8">
      <w:pPr>
        <w:spacing w:line="280" w:lineRule="atLeast"/>
      </w:pPr>
      <w:r w:rsidRPr="00531510">
        <w:t>&lt;</w:t>
      </w:r>
      <w:proofErr w:type="gramStart"/>
      <w:r w:rsidRPr="00531510">
        <w:t>naam</w:t>
      </w:r>
      <w:proofErr w:type="gramEnd"/>
      <w:r w:rsidRPr="00531510">
        <w:t xml:space="preserve"> directeur&gt;, directie &lt;naam school&gt;</w:t>
      </w:r>
    </w:p>
    <w:p w14:paraId="62EF99D4" w14:textId="2D960070" w:rsidR="003102F8" w:rsidRPr="00531510" w:rsidRDefault="003102F8" w:rsidP="003102F8">
      <w:pPr>
        <w:spacing w:line="280" w:lineRule="atLeast"/>
      </w:pPr>
      <w:r>
        <w:t>&lt;</w:t>
      </w:r>
      <w:proofErr w:type="gramStart"/>
      <w:r>
        <w:t>naam</w:t>
      </w:r>
      <w:proofErr w:type="gramEnd"/>
      <w:r>
        <w:t xml:space="preserve"> voorzitter&gt;, stichting OPOPS</w:t>
      </w:r>
    </w:p>
    <w:p w14:paraId="7B64A95F" w14:textId="77777777" w:rsidR="003102F8" w:rsidRDefault="003102F8" w:rsidP="003102F8">
      <w:pPr>
        <w:pStyle w:val="Voettekst"/>
        <w:spacing w:line="280" w:lineRule="atLeast"/>
        <w:rPr>
          <w:rFonts w:ascii="Myriad Pro" w:hAnsi="Myriad Pro"/>
        </w:rPr>
      </w:pPr>
    </w:p>
    <w:sectPr w:rsidR="003102F8" w:rsidSect="003D7AAC">
      <w:pgSz w:w="11906" w:h="16838"/>
      <w:pgMar w:top="1418" w:right="1418" w:bottom="119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07FC" w14:textId="77777777" w:rsidR="00531510" w:rsidRDefault="00531510" w:rsidP="007C002C">
      <w:pPr>
        <w:spacing w:after="0" w:line="240" w:lineRule="auto"/>
      </w:pPr>
      <w:r>
        <w:separator/>
      </w:r>
    </w:p>
  </w:endnote>
  <w:endnote w:type="continuationSeparator" w:id="0">
    <w:p w14:paraId="755BDAAF" w14:textId="77777777" w:rsidR="00531510" w:rsidRDefault="00531510" w:rsidP="007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E02A" w14:textId="77777777" w:rsidR="00531510" w:rsidRDefault="00531510" w:rsidP="007C002C">
      <w:pPr>
        <w:spacing w:after="0" w:line="240" w:lineRule="auto"/>
      </w:pPr>
      <w:r>
        <w:separator/>
      </w:r>
    </w:p>
  </w:footnote>
  <w:footnote w:type="continuationSeparator" w:id="0">
    <w:p w14:paraId="59262BA4" w14:textId="77777777" w:rsidR="00531510" w:rsidRDefault="00531510" w:rsidP="007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ECB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401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9DA"/>
    <w:multiLevelType w:val="hybridMultilevel"/>
    <w:tmpl w:val="1DDAACE0"/>
    <w:lvl w:ilvl="0" w:tplc="BF328212"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9812C8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8F4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464"/>
    <w:multiLevelType w:val="hybridMultilevel"/>
    <w:tmpl w:val="8F9E0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B8F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202"/>
    <w:multiLevelType w:val="hybridMultilevel"/>
    <w:tmpl w:val="2B4A310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0E7C75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5734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50FC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3618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45FD3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30D1E"/>
    <w:multiLevelType w:val="multilevel"/>
    <w:tmpl w:val="DA7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71282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B05"/>
    <w:multiLevelType w:val="hybridMultilevel"/>
    <w:tmpl w:val="CDD0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2728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F17"/>
    <w:multiLevelType w:val="hybridMultilevel"/>
    <w:tmpl w:val="8452D1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E0D59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79A4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0A4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15231"/>
    <w:multiLevelType w:val="hybridMultilevel"/>
    <w:tmpl w:val="8452D1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2D60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1D24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0CB8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727D"/>
    <w:multiLevelType w:val="hybridMultilevel"/>
    <w:tmpl w:val="E564B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0"/>
  </w:num>
  <w:num w:numId="10">
    <w:abstractNumId w:val="3"/>
  </w:num>
  <w:num w:numId="11">
    <w:abstractNumId w:val="18"/>
  </w:num>
  <w:num w:numId="12">
    <w:abstractNumId w:val="21"/>
  </w:num>
  <w:num w:numId="13">
    <w:abstractNumId w:val="4"/>
  </w:num>
  <w:num w:numId="14">
    <w:abstractNumId w:val="16"/>
  </w:num>
  <w:num w:numId="15">
    <w:abstractNumId w:val="10"/>
  </w:num>
  <w:num w:numId="16">
    <w:abstractNumId w:val="9"/>
  </w:num>
  <w:num w:numId="17">
    <w:abstractNumId w:val="14"/>
  </w:num>
  <w:num w:numId="18">
    <w:abstractNumId w:val="23"/>
  </w:num>
  <w:num w:numId="19">
    <w:abstractNumId w:val="24"/>
  </w:num>
  <w:num w:numId="20">
    <w:abstractNumId w:val="5"/>
  </w:num>
  <w:num w:numId="21">
    <w:abstractNumId w:val="12"/>
  </w:num>
  <w:num w:numId="22">
    <w:abstractNumId w:val="0"/>
  </w:num>
  <w:num w:numId="23">
    <w:abstractNumId w:val="17"/>
  </w:num>
  <w:num w:numId="24">
    <w:abstractNumId w:val="25"/>
  </w:num>
  <w:num w:numId="25">
    <w:abstractNumId w:val="13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2C"/>
    <w:rsid w:val="00024509"/>
    <w:rsid w:val="00027D10"/>
    <w:rsid w:val="00032D58"/>
    <w:rsid w:val="00035D29"/>
    <w:rsid w:val="00044C1B"/>
    <w:rsid w:val="0005034A"/>
    <w:rsid w:val="00053F97"/>
    <w:rsid w:val="0005487F"/>
    <w:rsid w:val="00055AED"/>
    <w:rsid w:val="00056A97"/>
    <w:rsid w:val="00066A5C"/>
    <w:rsid w:val="0007690F"/>
    <w:rsid w:val="000775AF"/>
    <w:rsid w:val="0007769E"/>
    <w:rsid w:val="00085042"/>
    <w:rsid w:val="00090EAC"/>
    <w:rsid w:val="00093534"/>
    <w:rsid w:val="000A5834"/>
    <w:rsid w:val="000C23F2"/>
    <w:rsid w:val="000D0597"/>
    <w:rsid w:val="000D3D58"/>
    <w:rsid w:val="000D5350"/>
    <w:rsid w:val="000E22E0"/>
    <w:rsid w:val="001241F5"/>
    <w:rsid w:val="00131320"/>
    <w:rsid w:val="00131A4F"/>
    <w:rsid w:val="001341E8"/>
    <w:rsid w:val="0017020A"/>
    <w:rsid w:val="001718B0"/>
    <w:rsid w:val="00183FDB"/>
    <w:rsid w:val="001B3B0E"/>
    <w:rsid w:val="001B65D7"/>
    <w:rsid w:val="001D2A6E"/>
    <w:rsid w:val="001D3A75"/>
    <w:rsid w:val="001E6A88"/>
    <w:rsid w:val="00201E3D"/>
    <w:rsid w:val="00205775"/>
    <w:rsid w:val="00205C61"/>
    <w:rsid w:val="00216C7F"/>
    <w:rsid w:val="00220614"/>
    <w:rsid w:val="00232A74"/>
    <w:rsid w:val="00236A3C"/>
    <w:rsid w:val="002423E6"/>
    <w:rsid w:val="00247558"/>
    <w:rsid w:val="002666F3"/>
    <w:rsid w:val="002669A0"/>
    <w:rsid w:val="0028295B"/>
    <w:rsid w:val="00284604"/>
    <w:rsid w:val="002938B1"/>
    <w:rsid w:val="00294D24"/>
    <w:rsid w:val="00295658"/>
    <w:rsid w:val="002B3919"/>
    <w:rsid w:val="002B7E03"/>
    <w:rsid w:val="002C5BFF"/>
    <w:rsid w:val="002E20EB"/>
    <w:rsid w:val="002E2EC6"/>
    <w:rsid w:val="002F5BE8"/>
    <w:rsid w:val="002F6D6F"/>
    <w:rsid w:val="00307FC6"/>
    <w:rsid w:val="003102F8"/>
    <w:rsid w:val="00313D15"/>
    <w:rsid w:val="00313E35"/>
    <w:rsid w:val="00331EF3"/>
    <w:rsid w:val="00337C0F"/>
    <w:rsid w:val="00344748"/>
    <w:rsid w:val="0035002F"/>
    <w:rsid w:val="0035309E"/>
    <w:rsid w:val="00354DC2"/>
    <w:rsid w:val="0036204C"/>
    <w:rsid w:val="00366295"/>
    <w:rsid w:val="00372E78"/>
    <w:rsid w:val="003740EB"/>
    <w:rsid w:val="003772BF"/>
    <w:rsid w:val="003834AD"/>
    <w:rsid w:val="00392B9C"/>
    <w:rsid w:val="003A47B8"/>
    <w:rsid w:val="003D2544"/>
    <w:rsid w:val="003D47C1"/>
    <w:rsid w:val="003D7AAC"/>
    <w:rsid w:val="003E09E3"/>
    <w:rsid w:val="003E275B"/>
    <w:rsid w:val="003E7054"/>
    <w:rsid w:val="003F24C9"/>
    <w:rsid w:val="00402CB7"/>
    <w:rsid w:val="004065F8"/>
    <w:rsid w:val="00407F46"/>
    <w:rsid w:val="0042615D"/>
    <w:rsid w:val="004411F9"/>
    <w:rsid w:val="00443A14"/>
    <w:rsid w:val="00454471"/>
    <w:rsid w:val="00464444"/>
    <w:rsid w:val="00471C97"/>
    <w:rsid w:val="0047424B"/>
    <w:rsid w:val="00481E46"/>
    <w:rsid w:val="00483E8C"/>
    <w:rsid w:val="004B13CD"/>
    <w:rsid w:val="004C6203"/>
    <w:rsid w:val="004D46A4"/>
    <w:rsid w:val="004D5BD3"/>
    <w:rsid w:val="004D682F"/>
    <w:rsid w:val="00516450"/>
    <w:rsid w:val="00531510"/>
    <w:rsid w:val="00532799"/>
    <w:rsid w:val="00544885"/>
    <w:rsid w:val="00550B96"/>
    <w:rsid w:val="00551A53"/>
    <w:rsid w:val="0055296F"/>
    <w:rsid w:val="005725FC"/>
    <w:rsid w:val="00572CC0"/>
    <w:rsid w:val="00576E72"/>
    <w:rsid w:val="00582EEC"/>
    <w:rsid w:val="00593325"/>
    <w:rsid w:val="00597121"/>
    <w:rsid w:val="005A0751"/>
    <w:rsid w:val="005B1502"/>
    <w:rsid w:val="005B58FA"/>
    <w:rsid w:val="005D5C14"/>
    <w:rsid w:val="005E3475"/>
    <w:rsid w:val="005F6721"/>
    <w:rsid w:val="005F75EC"/>
    <w:rsid w:val="00600851"/>
    <w:rsid w:val="006036CF"/>
    <w:rsid w:val="00612EE4"/>
    <w:rsid w:val="006174BE"/>
    <w:rsid w:val="0062635A"/>
    <w:rsid w:val="00636DF3"/>
    <w:rsid w:val="00642DD1"/>
    <w:rsid w:val="006431F3"/>
    <w:rsid w:val="006450C9"/>
    <w:rsid w:val="00656823"/>
    <w:rsid w:val="00684A41"/>
    <w:rsid w:val="006933E5"/>
    <w:rsid w:val="006934F8"/>
    <w:rsid w:val="006A0318"/>
    <w:rsid w:val="006D3958"/>
    <w:rsid w:val="006D538D"/>
    <w:rsid w:val="006E1934"/>
    <w:rsid w:val="006E7947"/>
    <w:rsid w:val="007262EA"/>
    <w:rsid w:val="0075069D"/>
    <w:rsid w:val="0075263C"/>
    <w:rsid w:val="00775095"/>
    <w:rsid w:val="007975AD"/>
    <w:rsid w:val="007C002C"/>
    <w:rsid w:val="007D16EC"/>
    <w:rsid w:val="007D1BBA"/>
    <w:rsid w:val="007F1740"/>
    <w:rsid w:val="007F33E4"/>
    <w:rsid w:val="008042DB"/>
    <w:rsid w:val="008203C5"/>
    <w:rsid w:val="00842CF8"/>
    <w:rsid w:val="00861618"/>
    <w:rsid w:val="0086316F"/>
    <w:rsid w:val="008678E4"/>
    <w:rsid w:val="008804A0"/>
    <w:rsid w:val="008878E5"/>
    <w:rsid w:val="00897C31"/>
    <w:rsid w:val="008A21EA"/>
    <w:rsid w:val="008B03D5"/>
    <w:rsid w:val="008C1824"/>
    <w:rsid w:val="008D385C"/>
    <w:rsid w:val="008E4E82"/>
    <w:rsid w:val="00913F09"/>
    <w:rsid w:val="00914714"/>
    <w:rsid w:val="00921C5E"/>
    <w:rsid w:val="00925781"/>
    <w:rsid w:val="00925E95"/>
    <w:rsid w:val="00934C95"/>
    <w:rsid w:val="00942D44"/>
    <w:rsid w:val="00950A2D"/>
    <w:rsid w:val="00967264"/>
    <w:rsid w:val="00970FFB"/>
    <w:rsid w:val="00980CA2"/>
    <w:rsid w:val="00992C85"/>
    <w:rsid w:val="00992EE3"/>
    <w:rsid w:val="0099367D"/>
    <w:rsid w:val="009A1489"/>
    <w:rsid w:val="009A6A29"/>
    <w:rsid w:val="009B5278"/>
    <w:rsid w:val="009B5509"/>
    <w:rsid w:val="009B5786"/>
    <w:rsid w:val="009C4A8D"/>
    <w:rsid w:val="009C75F5"/>
    <w:rsid w:val="009D75FC"/>
    <w:rsid w:val="009E090C"/>
    <w:rsid w:val="009E0986"/>
    <w:rsid w:val="009E7168"/>
    <w:rsid w:val="009F2AD3"/>
    <w:rsid w:val="009F729A"/>
    <w:rsid w:val="00A06226"/>
    <w:rsid w:val="00A11AE7"/>
    <w:rsid w:val="00A237D9"/>
    <w:rsid w:val="00A30960"/>
    <w:rsid w:val="00A325E3"/>
    <w:rsid w:val="00A338AC"/>
    <w:rsid w:val="00A34610"/>
    <w:rsid w:val="00A423C2"/>
    <w:rsid w:val="00A47B2F"/>
    <w:rsid w:val="00A530EA"/>
    <w:rsid w:val="00A54ACA"/>
    <w:rsid w:val="00A65854"/>
    <w:rsid w:val="00A74DAC"/>
    <w:rsid w:val="00A920C4"/>
    <w:rsid w:val="00A9424F"/>
    <w:rsid w:val="00AA1251"/>
    <w:rsid w:val="00AB43A6"/>
    <w:rsid w:val="00AB4510"/>
    <w:rsid w:val="00AC53B9"/>
    <w:rsid w:val="00AE4DF5"/>
    <w:rsid w:val="00AF1BC1"/>
    <w:rsid w:val="00B14132"/>
    <w:rsid w:val="00B316C9"/>
    <w:rsid w:val="00B37CD5"/>
    <w:rsid w:val="00B41AE8"/>
    <w:rsid w:val="00B476D5"/>
    <w:rsid w:val="00B534CD"/>
    <w:rsid w:val="00B53667"/>
    <w:rsid w:val="00B548E0"/>
    <w:rsid w:val="00B6067D"/>
    <w:rsid w:val="00B63B76"/>
    <w:rsid w:val="00B74B75"/>
    <w:rsid w:val="00B81785"/>
    <w:rsid w:val="00B824D4"/>
    <w:rsid w:val="00B96D61"/>
    <w:rsid w:val="00BA5DC9"/>
    <w:rsid w:val="00BB46C0"/>
    <w:rsid w:val="00BB59B8"/>
    <w:rsid w:val="00BB786F"/>
    <w:rsid w:val="00BE78EA"/>
    <w:rsid w:val="00BF165E"/>
    <w:rsid w:val="00C1088A"/>
    <w:rsid w:val="00C11BE5"/>
    <w:rsid w:val="00C1410B"/>
    <w:rsid w:val="00C25FCE"/>
    <w:rsid w:val="00C370AD"/>
    <w:rsid w:val="00C42C17"/>
    <w:rsid w:val="00C45725"/>
    <w:rsid w:val="00C45B68"/>
    <w:rsid w:val="00C4668F"/>
    <w:rsid w:val="00C4676C"/>
    <w:rsid w:val="00C545C7"/>
    <w:rsid w:val="00C56476"/>
    <w:rsid w:val="00C56F61"/>
    <w:rsid w:val="00C66B6B"/>
    <w:rsid w:val="00C76B27"/>
    <w:rsid w:val="00C80351"/>
    <w:rsid w:val="00C86AE9"/>
    <w:rsid w:val="00CB0A8F"/>
    <w:rsid w:val="00CB2854"/>
    <w:rsid w:val="00CB371B"/>
    <w:rsid w:val="00CC21BF"/>
    <w:rsid w:val="00CC5803"/>
    <w:rsid w:val="00CC5DE6"/>
    <w:rsid w:val="00CC6460"/>
    <w:rsid w:val="00CD58B9"/>
    <w:rsid w:val="00CE2057"/>
    <w:rsid w:val="00CF4F55"/>
    <w:rsid w:val="00D03D8B"/>
    <w:rsid w:val="00D132C5"/>
    <w:rsid w:val="00D13AB2"/>
    <w:rsid w:val="00D20499"/>
    <w:rsid w:val="00D2362E"/>
    <w:rsid w:val="00D31353"/>
    <w:rsid w:val="00D55712"/>
    <w:rsid w:val="00D73DF1"/>
    <w:rsid w:val="00D75F3F"/>
    <w:rsid w:val="00D8020E"/>
    <w:rsid w:val="00D900BC"/>
    <w:rsid w:val="00DA1DDA"/>
    <w:rsid w:val="00DA36AB"/>
    <w:rsid w:val="00DB2098"/>
    <w:rsid w:val="00DB2593"/>
    <w:rsid w:val="00DC6795"/>
    <w:rsid w:val="00DD3929"/>
    <w:rsid w:val="00E051E4"/>
    <w:rsid w:val="00E104B9"/>
    <w:rsid w:val="00E10580"/>
    <w:rsid w:val="00E17A38"/>
    <w:rsid w:val="00E20169"/>
    <w:rsid w:val="00E36548"/>
    <w:rsid w:val="00E42C03"/>
    <w:rsid w:val="00E43256"/>
    <w:rsid w:val="00E51BA2"/>
    <w:rsid w:val="00E53ABC"/>
    <w:rsid w:val="00E607A1"/>
    <w:rsid w:val="00E670E5"/>
    <w:rsid w:val="00E700A3"/>
    <w:rsid w:val="00E70E9E"/>
    <w:rsid w:val="00E71E31"/>
    <w:rsid w:val="00E82D9F"/>
    <w:rsid w:val="00E83F3D"/>
    <w:rsid w:val="00E90C3A"/>
    <w:rsid w:val="00EA3176"/>
    <w:rsid w:val="00EB79ED"/>
    <w:rsid w:val="00EC2CB9"/>
    <w:rsid w:val="00EE06FF"/>
    <w:rsid w:val="00EE468A"/>
    <w:rsid w:val="00EE5E7F"/>
    <w:rsid w:val="00EE6445"/>
    <w:rsid w:val="00EF6227"/>
    <w:rsid w:val="00F06A25"/>
    <w:rsid w:val="00F11E5B"/>
    <w:rsid w:val="00F31C65"/>
    <w:rsid w:val="00F356CF"/>
    <w:rsid w:val="00F44359"/>
    <w:rsid w:val="00F537CD"/>
    <w:rsid w:val="00F56F8B"/>
    <w:rsid w:val="00F65017"/>
    <w:rsid w:val="00F95F5A"/>
    <w:rsid w:val="00FA0CDA"/>
    <w:rsid w:val="00FA1286"/>
    <w:rsid w:val="00FA2956"/>
    <w:rsid w:val="00FB2AF0"/>
    <w:rsid w:val="00FD48A5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B7523E"/>
  <w15:docId w15:val="{1293574F-8777-48BF-ABBD-4BEA24A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834AD"/>
  </w:style>
  <w:style w:type="paragraph" w:styleId="Kop1">
    <w:name w:val="heading 1"/>
    <w:basedOn w:val="Standaard"/>
    <w:next w:val="Standaard"/>
    <w:link w:val="Kop1Char"/>
    <w:uiPriority w:val="9"/>
    <w:qFormat/>
    <w:rsid w:val="00642DD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2D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2DD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2DD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2DD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2DD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2DD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2D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2D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002C"/>
  </w:style>
  <w:style w:type="paragraph" w:styleId="Voettekst">
    <w:name w:val="footer"/>
    <w:basedOn w:val="Standaard"/>
    <w:link w:val="VoettekstChar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002C"/>
  </w:style>
  <w:style w:type="character" w:customStyle="1" w:styleId="Kop1Char">
    <w:name w:val="Kop 1 Char"/>
    <w:basedOn w:val="Standaardalinea-lettertype"/>
    <w:link w:val="Kop1"/>
    <w:uiPriority w:val="9"/>
    <w:rsid w:val="00642DD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42DD1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42DD1"/>
    <w:rPr>
      <w:caps/>
      <w:color w:val="243F60" w:themeColor="accent1" w:themeShade="7F"/>
      <w:spacing w:val="15"/>
    </w:rPr>
  </w:style>
  <w:style w:type="character" w:customStyle="1" w:styleId="Kop1Char1">
    <w:name w:val="Kop 1 Char1"/>
    <w:basedOn w:val="Standaardalinea-lettertype"/>
    <w:rsid w:val="007C002C"/>
    <w:rPr>
      <w:rFonts w:ascii="Arial" w:eastAsia="Times New Roman" w:hAnsi="Arial" w:cs="Arial"/>
      <w:bCs/>
      <w:color w:val="244061"/>
      <w:kern w:val="32"/>
      <w:sz w:val="31"/>
      <w:szCs w:val="32"/>
      <w:lang w:eastAsia="nl-NL"/>
    </w:rPr>
  </w:style>
  <w:style w:type="table" w:styleId="Tabelraster">
    <w:name w:val="Table Grid"/>
    <w:basedOn w:val="Standaardtabel"/>
    <w:uiPriority w:val="59"/>
    <w:rsid w:val="007C002C"/>
    <w:pPr>
      <w:spacing w:after="240" w:line="240" w:lineRule="exact"/>
      <w:ind w:left="567"/>
    </w:pPr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C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02C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2DD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2DD1"/>
    <w:rPr>
      <w:color w:val="4F81BD" w:themeColor="accen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42DD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42DD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jstalinea">
    <w:name w:val="List Paragraph"/>
    <w:basedOn w:val="Standaard"/>
    <w:link w:val="LijstalineaChar"/>
    <w:uiPriority w:val="34"/>
    <w:qFormat/>
    <w:rsid w:val="0075263C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42DD1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2DD1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2DD1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2DD1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2DD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2DD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42DD1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2D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2DD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42DD1"/>
    <w:rPr>
      <w:b/>
      <w:bCs/>
    </w:rPr>
  </w:style>
  <w:style w:type="character" w:styleId="Nadruk">
    <w:name w:val="Emphasis"/>
    <w:uiPriority w:val="20"/>
    <w:qFormat/>
    <w:rsid w:val="00642DD1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642DD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42DD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42DD1"/>
    <w:rPr>
      <w:i/>
      <w:iCs/>
      <w:sz w:val="24"/>
      <w:szCs w:val="24"/>
    </w:rPr>
  </w:style>
  <w:style w:type="character" w:styleId="Subtielebenadrukking">
    <w:name w:val="Subtle Emphasis"/>
    <w:uiPriority w:val="19"/>
    <w:qFormat/>
    <w:rsid w:val="00642DD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642DD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642DD1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642DD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642DD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2DD1"/>
    <w:pPr>
      <w:outlineLvl w:val="9"/>
    </w:pPr>
  </w:style>
  <w:style w:type="paragraph" w:styleId="Normaalweb">
    <w:name w:val="Normal (Web)"/>
    <w:basedOn w:val="Standaard"/>
    <w:uiPriority w:val="99"/>
    <w:unhideWhenUsed/>
    <w:rsid w:val="00B96D6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rsid w:val="00A423C2"/>
    <w:pPr>
      <w:spacing w:before="0" w:after="0" w:line="240" w:lineRule="auto"/>
    </w:pPr>
    <w:rPr>
      <w:rFonts w:ascii="Arial" w:eastAsia="Times New Roman" w:hAnsi="Arial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423C2"/>
    <w:rPr>
      <w:rFonts w:ascii="Arial" w:eastAsia="Times New Roman" w:hAnsi="Arial" w:cs="Times New Roman"/>
      <w:lang w:eastAsia="nl-NL"/>
    </w:rPr>
  </w:style>
  <w:style w:type="paragraph" w:customStyle="1" w:styleId="Normal-nospace">
    <w:name w:val="Normal - no space"/>
    <w:basedOn w:val="Standaard"/>
    <w:rsid w:val="00A423C2"/>
    <w:pPr>
      <w:spacing w:before="0" w:after="0" w:line="260" w:lineRule="exact"/>
    </w:pPr>
    <w:rPr>
      <w:rFonts w:ascii="Arial" w:eastAsia="Times New Roman" w:hAnsi="Arial" w:cs="Arial"/>
      <w:szCs w:val="24"/>
      <w:lang w:eastAsia="nl-NL"/>
    </w:rPr>
  </w:style>
  <w:style w:type="character" w:customStyle="1" w:styleId="Style155ptBold">
    <w:name w:val="Style 15.5 pt Bold"/>
    <w:basedOn w:val="Standaardalinea-lettertype"/>
    <w:rsid w:val="00A423C2"/>
    <w:rPr>
      <w:b/>
      <w:bCs/>
      <w:sz w:val="31"/>
    </w:rPr>
  </w:style>
  <w:style w:type="paragraph" w:customStyle="1" w:styleId="StyleAfter50ptLinespacingsingle">
    <w:name w:val="Style After:  50 pt Line spacing:  single"/>
    <w:basedOn w:val="Standaard"/>
    <w:rsid w:val="00A423C2"/>
    <w:pPr>
      <w:spacing w:before="0" w:after="1000" w:line="240" w:lineRule="auto"/>
    </w:pPr>
    <w:rPr>
      <w:rFonts w:ascii="Arial" w:eastAsia="Times New Roman" w:hAnsi="Arial" w:cs="Times New Roman"/>
      <w:lang w:eastAsia="nl-NL"/>
    </w:rPr>
  </w:style>
  <w:style w:type="character" w:customStyle="1" w:styleId="StyleRed">
    <w:name w:val="Style Red"/>
    <w:basedOn w:val="Standaardalinea-lettertype"/>
    <w:rsid w:val="00A423C2"/>
    <w:rPr>
      <w:color w:val="FF0000"/>
    </w:rPr>
  </w:style>
  <w:style w:type="character" w:styleId="Hyperlink">
    <w:name w:val="Hyperlink"/>
    <w:basedOn w:val="Standaardalinea-lettertype"/>
    <w:uiPriority w:val="99"/>
    <w:rsid w:val="002423E6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2423E6"/>
    <w:pPr>
      <w:spacing w:before="0" w:after="0" w:line="240" w:lineRule="auto"/>
    </w:pPr>
    <w:rPr>
      <w:rFonts w:ascii="Arial" w:eastAsia="Times New Roman" w:hAnsi="Arial" w:cs="Times New Roman"/>
      <w:b/>
      <w:bCs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2423E6"/>
    <w:rPr>
      <w:rFonts w:ascii="Arial" w:eastAsia="Times New Roman" w:hAnsi="Arial" w:cs="Times New Roman"/>
      <w:b/>
      <w:bCs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684A41"/>
    <w:pPr>
      <w:spacing w:before="0" w:after="120" w:line="480" w:lineRule="auto"/>
    </w:pPr>
    <w:rPr>
      <w:rFonts w:ascii="Arial" w:eastAsia="Times New Roman" w:hAnsi="Arial" w:cs="Arial"/>
      <w:sz w:val="21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684A41"/>
    <w:rPr>
      <w:rFonts w:ascii="Arial" w:eastAsia="Times New Roman" w:hAnsi="Arial" w:cs="Arial"/>
      <w:sz w:val="21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5DE6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D0597"/>
  </w:style>
  <w:style w:type="paragraph" w:customStyle="1" w:styleId="Style155ptBoldBlueLinespacingMultiple12li">
    <w:name w:val="Style 15.5 pt Bold Blue Line spacing:  Multiple 12 li"/>
    <w:basedOn w:val="Standaard"/>
    <w:rsid w:val="00BE78EA"/>
    <w:pPr>
      <w:spacing w:before="0" w:after="240" w:line="288" w:lineRule="auto"/>
      <w:ind w:left="567"/>
    </w:pPr>
    <w:rPr>
      <w:rFonts w:ascii="Arial" w:eastAsia="Times New Roman" w:hAnsi="Arial" w:cs="Times New Roman"/>
      <w:b/>
      <w:bCs/>
      <w:color w:val="0000FF"/>
      <w:sz w:val="31"/>
      <w:lang w:eastAsia="nl-NL"/>
    </w:rPr>
  </w:style>
  <w:style w:type="paragraph" w:customStyle="1" w:styleId="Style155ptRedLinespacingMultiple12li">
    <w:name w:val="Style 15.5 pt Red Line spacing:  Multiple 12 li"/>
    <w:basedOn w:val="Standaard"/>
    <w:rsid w:val="00BE78EA"/>
    <w:pPr>
      <w:spacing w:before="0" w:after="240" w:line="288" w:lineRule="auto"/>
      <w:ind w:left="567"/>
    </w:pPr>
    <w:rPr>
      <w:rFonts w:ascii="Arial" w:eastAsia="Times New Roman" w:hAnsi="Arial" w:cs="Times New Roman"/>
      <w:color w:val="FF0000"/>
      <w:sz w:val="31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6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636">
                                      <w:marLeft w:val="3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8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kwadraa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kwadraat.nl" TargetMode="Externa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D3EE-ABA4-4E71-A1E3-B5D93E0E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</vt:lpstr>
    </vt:vector>
  </TitlesOfParts>
  <Company>Hewlett-Packar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</dc:title>
  <dc:creator>S2 Onderzoek &amp; Advies</dc:creator>
  <cp:lastModifiedBy>Sanne Smeenk</cp:lastModifiedBy>
  <cp:revision>5</cp:revision>
  <cp:lastPrinted>2018-12-06T13:28:00Z</cp:lastPrinted>
  <dcterms:created xsi:type="dcterms:W3CDTF">2018-12-11T10:14:00Z</dcterms:created>
  <dcterms:modified xsi:type="dcterms:W3CDTF">2018-12-11T19:46:00Z</dcterms:modified>
</cp:coreProperties>
</file>